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427A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63192AFE" w14:textId="3F2238AC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D4418F" w:rsidRPr="002E3BD5">
        <w:rPr>
          <w:rFonts w:ascii="Arial" w:hAnsi="Arial" w:cs="Arial"/>
          <w:sz w:val="20"/>
          <w:szCs w:val="20"/>
          <w:lang w:val="pl-PL"/>
        </w:rPr>
        <w:t>Załącznik nr 1</w:t>
      </w:r>
      <w:r w:rsidR="000E725F" w:rsidRPr="002E3BD5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79348F5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869BA4F" w14:textId="3E6BE71D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723DA2B" w14:textId="60E83C9A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CC18B54" w14:textId="54B132DE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280B21E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8B49E42" w14:textId="6B0D37A5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4284D07" w14:textId="32D94CD4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591FD38B" w14:textId="7E907E30" w:rsidR="009A5A3C" w:rsidRPr="0042075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350358B5" w14:textId="1AD6F5E9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26FDA87B" w14:textId="14CB403A" w:rsidR="009A5A3C" w:rsidRPr="004C45FA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="006B12C0" w:rsidRPr="006B12C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C352F67" w14:textId="08FEC419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BE90777" w14:textId="4C8E2C22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61A3E6AD" w14:textId="0074CCFF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7D575F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31AFC3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D49A28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CEC7D1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2786E139" w14:textId="77777777" w:rsidR="00733CB2" w:rsidRPr="0042075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7C7B1EB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1A558E73" w14:textId="77777777" w:rsidR="00733CB2" w:rsidRPr="004C45FA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6B12C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5F4687F3" w14:textId="77777777" w:rsidR="00733CB2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4537B0A" w14:textId="77777777" w:rsidR="00733CB2" w:rsidRPr="009A5A3C" w:rsidRDefault="00733CB2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7F265E5" w14:textId="735B2D99" w:rsidR="009801A2" w:rsidRDefault="00791106" w:rsidP="00420753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>
        <w:rPr>
          <w:rFonts w:ascii="Arial" w:eastAsia="Times New Roman" w:hAnsi="Arial" w:cs="Arial"/>
          <w:sz w:val="20"/>
        </w:rPr>
        <w:t xml:space="preserve">w odpowiedzi na zaproszenie do złożenia oferty w trybie przetargu nieograniczonego </w:t>
      </w:r>
      <w:r w:rsidR="009801A2">
        <w:rPr>
          <w:rFonts w:ascii="Arial" w:hAnsi="Arial" w:cs="Arial"/>
          <w:bCs/>
          <w:sz w:val="20"/>
        </w:rPr>
        <w:t>na:</w:t>
      </w:r>
    </w:p>
    <w:p w14:paraId="031968CE" w14:textId="23B2AF8E" w:rsidR="00166459" w:rsidRPr="006B12C0" w:rsidRDefault="006B12C0" w:rsidP="00420753">
      <w:pPr>
        <w:pStyle w:val="Normalny3"/>
        <w:jc w:val="both"/>
        <w:rPr>
          <w:rFonts w:ascii="Arial" w:hAnsi="Arial" w:cs="Arial"/>
          <w:b/>
          <w:bCs/>
          <w:sz w:val="20"/>
        </w:rPr>
      </w:pPr>
      <w:r w:rsidRPr="006B12C0">
        <w:rPr>
          <w:rFonts w:ascii="Arial" w:hAnsi="Arial" w:cs="Arial"/>
          <w:b/>
          <w:bCs/>
          <w:sz w:val="20"/>
        </w:rPr>
        <w:t>Wykonanie ekspertyzy technicznej stanu konstrukcji skrzydła północnego Zamku Książąt Pomorskich w Szczecinie oraz jego otoczenia.</w:t>
      </w:r>
    </w:p>
    <w:p w14:paraId="19059449" w14:textId="77777777" w:rsidR="006B12C0" w:rsidRDefault="006B12C0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1BCCE8A6" w14:textId="293F7933" w:rsidR="009A5A3C" w:rsidRDefault="005D35DE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51BEE4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18E4698D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0DB20311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012C698A" w14:textId="72CCDC78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1FD975C1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74871D71" w14:textId="6114FB9B" w:rsidR="00A56DCF" w:rsidRPr="009A5A3C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 xml:space="preserve">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bookmarkEnd w:id="0"/>
    <w:p w14:paraId="7D054DC9" w14:textId="64E99AE8" w:rsidR="009A5A3C" w:rsidRDefault="009A5A3C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rmin </w:t>
      </w:r>
      <w:r w:rsidR="00166459">
        <w:rPr>
          <w:rFonts w:ascii="Arial" w:hAnsi="Arial" w:cs="Arial"/>
          <w:bCs/>
          <w:sz w:val="20"/>
        </w:rPr>
        <w:t>realizacji zamówienia</w:t>
      </w:r>
      <w:r>
        <w:rPr>
          <w:rFonts w:ascii="Arial" w:hAnsi="Arial" w:cs="Arial"/>
          <w:bCs/>
          <w:sz w:val="20"/>
        </w:rPr>
        <w:t>: ……………………</w:t>
      </w:r>
      <w:r w:rsidR="00166459">
        <w:rPr>
          <w:rFonts w:ascii="Arial" w:hAnsi="Arial" w:cs="Arial"/>
          <w:bCs/>
          <w:sz w:val="20"/>
        </w:rPr>
        <w:t xml:space="preserve">dni. (termin należy wskazać w </w:t>
      </w:r>
      <w:r w:rsidR="00166459" w:rsidRPr="00D70C3D">
        <w:rPr>
          <w:rFonts w:ascii="Arial" w:hAnsi="Arial" w:cs="Arial"/>
          <w:bCs/>
          <w:sz w:val="20"/>
        </w:rPr>
        <w:t xml:space="preserve">przedziale </w:t>
      </w:r>
      <w:r w:rsidR="0096435E" w:rsidRPr="00D70C3D">
        <w:rPr>
          <w:rFonts w:ascii="Arial" w:hAnsi="Arial" w:cs="Arial"/>
          <w:bCs/>
          <w:sz w:val="20"/>
        </w:rPr>
        <w:t>30</w:t>
      </w:r>
      <w:r w:rsidR="00166459" w:rsidRPr="00D70C3D">
        <w:rPr>
          <w:rFonts w:ascii="Arial" w:hAnsi="Arial" w:cs="Arial"/>
          <w:bCs/>
          <w:sz w:val="20"/>
        </w:rPr>
        <w:t>-</w:t>
      </w:r>
      <w:r w:rsidR="006B12C0">
        <w:rPr>
          <w:rFonts w:ascii="Arial" w:hAnsi="Arial" w:cs="Arial"/>
          <w:bCs/>
          <w:sz w:val="20"/>
        </w:rPr>
        <w:t>4</w:t>
      </w:r>
      <w:r w:rsidR="00166459" w:rsidRPr="00D70C3D">
        <w:rPr>
          <w:rFonts w:ascii="Arial" w:hAnsi="Arial" w:cs="Arial"/>
          <w:bCs/>
          <w:sz w:val="20"/>
        </w:rPr>
        <w:t>0 dni)</w:t>
      </w:r>
    </w:p>
    <w:p w14:paraId="3929AACF" w14:textId="39AF8E52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Istotnych Warunków Zamówienia (zwaną dalej „SI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0E8A8E29" w14:textId="500EBA49" w:rsidR="0057170A" w:rsidRPr="003D1B05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XIV ust. </w:t>
      </w:r>
      <w:r w:rsidR="003D1B05"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>14-15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IWZ</w:t>
      </w: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47C6EE4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4B72347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53417FA" w14:textId="77777777" w:rsidTr="00D12BF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0D13DC6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63BACB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A5EF0BB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7460B8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5C9D11A4" w14:textId="77777777" w:rsidTr="00D12BFD">
        <w:trPr>
          <w:trHeight w:val="412"/>
        </w:trPr>
        <w:tc>
          <w:tcPr>
            <w:tcW w:w="328" w:type="pct"/>
            <w:vAlign w:val="center"/>
          </w:tcPr>
          <w:p w14:paraId="0A88899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3125EE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2CFE55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60C31141" w14:textId="77777777" w:rsidTr="00D12BFD">
        <w:trPr>
          <w:trHeight w:val="441"/>
        </w:trPr>
        <w:tc>
          <w:tcPr>
            <w:tcW w:w="328" w:type="pct"/>
            <w:vAlign w:val="center"/>
          </w:tcPr>
          <w:p w14:paraId="10BAA9C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641012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5790957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679E3B3" w14:textId="22AF1A75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I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niniejszą ofertą, na warunkach określonych w SIWZ, w miejscu i terminie wyznaczonym przez Zamawiającego.</w:t>
      </w:r>
    </w:p>
    <w:p w14:paraId="7D2111E1" w14:textId="5AF358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57170A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Rozdział </w:t>
      </w:r>
      <w:r w:rsidR="00503B05">
        <w:rPr>
          <w:rFonts w:ascii="Arial" w:hAnsi="Arial" w:cs="Arial"/>
          <w:color w:val="000000"/>
          <w:sz w:val="20"/>
          <w:szCs w:val="20"/>
          <w:lang w:eastAsia="pl-PL"/>
        </w:rPr>
        <w:t>XX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SIWZ) wobec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6A288A4" w14:textId="77777777" w:rsidR="00D81DC2" w:rsidRPr="00D81DC2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9D63E0" w14:textId="3AA1CFE4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w przypadku oferty w formie papierowej)* lub </w:t>
      </w:r>
    </w:p>
    <w:p w14:paraId="255EC0D8" w14:textId="272CF560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 odrębnym pliku załączonym w wyznaczonym do tego miejscu na Platformie (w przypadku oferty w formie elektronicznej)*</w:t>
      </w:r>
    </w:p>
    <w:p w14:paraId="78B7EC5B" w14:textId="3F18EF51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DEA595A" w14:textId="77777777" w:rsidR="0057170A" w:rsidRPr="00E47F0F" w:rsidRDefault="0057170A" w:rsidP="00420753">
      <w:pPr>
        <w:pStyle w:val="Tekstpodstawowy3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3965FAAA" w14:textId="77777777" w:rsidR="008037D6" w:rsidRDefault="0057170A" w:rsidP="008037D6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ykonawca należy do kategorii mikroprzedsiębiorstw lub małych i średnich przedsiębiorstw (MŚP):</w:t>
      </w:r>
    </w:p>
    <w:p w14:paraId="2A215087" w14:textId="5B1B179E" w:rsid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Wykonawca 1: *TAK / *NIE</w:t>
      </w:r>
    </w:p>
    <w:p w14:paraId="7E56B408" w14:textId="229786F6" w:rsidR="0057170A" w:rsidRP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*Wykonawca 2: *TAK / *NIE</w:t>
      </w:r>
    </w:p>
    <w:p w14:paraId="5F458247" w14:textId="77777777" w:rsidR="0057170A" w:rsidRPr="0057170A" w:rsidRDefault="0057170A" w:rsidP="00ED4AA5">
      <w:pPr>
        <w:autoSpaceDE w:val="0"/>
        <w:autoSpaceDN w:val="0"/>
        <w:spacing w:after="240"/>
        <w:ind w:left="357"/>
        <w:contextualSpacing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(do kategorii MŚP należą przedsiębiorstwa, które zatrudniają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mniej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niż 250 pracowników i których roczny obrót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50 mln euro lub roczna suma bilansowa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43 mln euro; w przypadku Wykonawców wspólnie ubiegających się o udzielenie zamówienia przedmiotową informację składa każdy z Wykonawców)</w:t>
      </w:r>
    </w:p>
    <w:p w14:paraId="08A3C2E0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D77C021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61260AB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A13602E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75CF21F2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łącznikami</w:t>
      </w:r>
      <w:r w:rsidRPr="0057170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do niniejszej oferty są:</w:t>
      </w:r>
    </w:p>
    <w:p w14:paraId="26562E3D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3388E3C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20AAD968" w14:textId="77777777" w:rsidR="0057170A" w:rsidRPr="0057170A" w:rsidRDefault="0057170A" w:rsidP="00420753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70A25B3D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6C689C9B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7ACFFDD1" w14:textId="1F932E6C" w:rsidR="00FB388B" w:rsidRPr="008F0A1C" w:rsidRDefault="00FB388B" w:rsidP="00420753">
      <w:pPr>
        <w:pStyle w:val="Normalny1"/>
        <w:rPr>
          <w:rFonts w:ascii="Arial" w:eastAsia="Times New Roman" w:hAnsi="Arial" w:cs="Arial"/>
          <w:sz w:val="20"/>
        </w:rPr>
      </w:pPr>
      <w:r w:rsidRPr="008F0A1C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8F0A1C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Pr="008F0A1C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3A741EF6" w14:textId="5592C52E" w:rsidR="0057170A" w:rsidRPr="0057170A" w:rsidRDefault="00FB388B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bookmarkStart w:id="1" w:name="_Hlk48038941"/>
      <w:r w:rsidR="0057170A"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3D496D7" w14:textId="77777777" w:rsidR="0057170A" w:rsidRPr="0057170A" w:rsidRDefault="0057170A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8493729" w14:textId="02CE1A80" w:rsidR="00FB388B" w:rsidRDefault="0057170A" w:rsidP="00A671F1">
      <w:pPr>
        <w:pStyle w:val="Normalny1"/>
        <w:ind w:left="4248"/>
        <w:rPr>
          <w:rFonts w:ascii="Arial" w:eastAsia="Times New Roman" w:hAnsi="Arial" w:cs="Arial"/>
          <w:b/>
          <w:bCs/>
          <w:color w:val="auto"/>
          <w:sz w:val="16"/>
          <w:szCs w:val="16"/>
        </w:rPr>
      </w:pPr>
      <w:r w:rsidRPr="0057170A">
        <w:rPr>
          <w:rFonts w:ascii="Arial" w:eastAsia="Times New Roman" w:hAnsi="Arial" w:cs="Arial"/>
          <w:color w:val="auto"/>
          <w:sz w:val="16"/>
          <w:szCs w:val="16"/>
        </w:rPr>
        <w:t>prawnym, reprezentowania Wykonawcy i składania oświadczeń woli w jego imieniu</w:t>
      </w:r>
      <w:r w:rsidR="006B12C0">
        <w:rPr>
          <w:rFonts w:ascii="Arial" w:eastAsia="Times New Roman" w:hAnsi="Arial" w:cs="Arial"/>
          <w:color w:val="auto"/>
          <w:sz w:val="16"/>
          <w:szCs w:val="16"/>
        </w:rPr>
        <w:t xml:space="preserve">  </w:t>
      </w:r>
      <w:r w:rsidR="006B12C0" w:rsidRPr="006B12C0">
        <w:rPr>
          <w:rFonts w:ascii="Arial" w:eastAsia="Times New Roman" w:hAnsi="Arial" w:cs="Arial"/>
          <w:b/>
          <w:bCs/>
          <w:color w:val="auto"/>
          <w:sz w:val="16"/>
          <w:szCs w:val="16"/>
        </w:rPr>
        <w:t>(dotyczy formy papierowej)</w:t>
      </w:r>
    </w:p>
    <w:p w14:paraId="37DB63F0" w14:textId="2C6FD10D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1"/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251B" w14:textId="77777777" w:rsidR="00682A24" w:rsidRDefault="00682A24" w:rsidP="00210801">
      <w:pPr>
        <w:spacing w:after="0" w:line="240" w:lineRule="auto"/>
      </w:pPr>
      <w:r>
        <w:separator/>
      </w:r>
    </w:p>
  </w:endnote>
  <w:endnote w:type="continuationSeparator" w:id="0">
    <w:p w14:paraId="05A8C67C" w14:textId="77777777" w:rsidR="00682A24" w:rsidRDefault="00682A24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9E2BBB" w14:textId="77777777" w:rsidR="00936275" w:rsidRPr="00936275" w:rsidRDefault="00341ACC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936275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26DFB">
          <w:rPr>
            <w:rFonts w:ascii="Arial" w:hAnsi="Arial" w:cs="Arial"/>
            <w:noProof/>
            <w:sz w:val="20"/>
            <w:szCs w:val="20"/>
          </w:rPr>
          <w:t>1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008AC2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8426" w14:textId="77777777" w:rsidR="00682A24" w:rsidRDefault="00682A24" w:rsidP="00210801">
      <w:pPr>
        <w:spacing w:after="0" w:line="240" w:lineRule="auto"/>
      </w:pPr>
      <w:r>
        <w:separator/>
      </w:r>
    </w:p>
  </w:footnote>
  <w:footnote w:type="continuationSeparator" w:id="0">
    <w:p w14:paraId="34F3D81D" w14:textId="77777777" w:rsidR="00682A24" w:rsidRDefault="00682A24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4231" w14:textId="77777777" w:rsidR="00210801" w:rsidRDefault="00210801">
    <w:pPr>
      <w:pStyle w:val="Nagwek"/>
    </w:pPr>
  </w:p>
  <w:p w14:paraId="327B0A00" w14:textId="77777777" w:rsidR="00210801" w:rsidRDefault="00210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142EC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10" w15:restartNumberingAfterBreak="0">
    <w:nsid w:val="002C46F0"/>
    <w:multiLevelType w:val="hybridMultilevel"/>
    <w:tmpl w:val="57106E10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85EE7"/>
    <w:multiLevelType w:val="hybridMultilevel"/>
    <w:tmpl w:val="22FC6FF4"/>
    <w:lvl w:ilvl="0" w:tplc="1E90C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8E441F7"/>
    <w:multiLevelType w:val="hybridMultilevel"/>
    <w:tmpl w:val="BAD4DC42"/>
    <w:lvl w:ilvl="0" w:tplc="5A32BA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09995EAC"/>
    <w:multiLevelType w:val="hybridMultilevel"/>
    <w:tmpl w:val="583A262E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D3D83"/>
    <w:multiLevelType w:val="hybridMultilevel"/>
    <w:tmpl w:val="106C3FCE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0FC22A96"/>
    <w:multiLevelType w:val="hybridMultilevel"/>
    <w:tmpl w:val="10A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93179"/>
    <w:multiLevelType w:val="hybridMultilevel"/>
    <w:tmpl w:val="5CF8211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13014979"/>
    <w:multiLevelType w:val="hybridMultilevel"/>
    <w:tmpl w:val="E544F3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E46318"/>
    <w:multiLevelType w:val="hybridMultilevel"/>
    <w:tmpl w:val="8348F654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E1A83"/>
    <w:multiLevelType w:val="hybridMultilevel"/>
    <w:tmpl w:val="6D362A7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3A15"/>
    <w:multiLevelType w:val="hybridMultilevel"/>
    <w:tmpl w:val="F1D6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43CA"/>
    <w:multiLevelType w:val="hybridMultilevel"/>
    <w:tmpl w:val="B98A8416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D2093"/>
    <w:multiLevelType w:val="hybridMultilevel"/>
    <w:tmpl w:val="A632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703F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25" w15:restartNumberingAfterBreak="0">
    <w:nsid w:val="3F073623"/>
    <w:multiLevelType w:val="hybridMultilevel"/>
    <w:tmpl w:val="54BA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40717E00"/>
    <w:multiLevelType w:val="hybridMultilevel"/>
    <w:tmpl w:val="2946CF9E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AD36F6"/>
    <w:multiLevelType w:val="hybridMultilevel"/>
    <w:tmpl w:val="D990F0D8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111C"/>
    <w:multiLevelType w:val="hybridMultilevel"/>
    <w:tmpl w:val="982E80B6"/>
    <w:lvl w:ilvl="0" w:tplc="4DB449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061DF"/>
    <w:multiLevelType w:val="hybridMultilevel"/>
    <w:tmpl w:val="3E2CA770"/>
    <w:lvl w:ilvl="0" w:tplc="C700F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41D5"/>
    <w:multiLevelType w:val="hybridMultilevel"/>
    <w:tmpl w:val="F6E4299E"/>
    <w:lvl w:ilvl="0" w:tplc="1E90C07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19E5284"/>
    <w:multiLevelType w:val="hybridMultilevel"/>
    <w:tmpl w:val="D2AC94A0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50140C"/>
    <w:multiLevelType w:val="hybridMultilevel"/>
    <w:tmpl w:val="81645E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BCE2E03"/>
    <w:multiLevelType w:val="hybridMultilevel"/>
    <w:tmpl w:val="192ACFD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7A4C"/>
    <w:multiLevelType w:val="hybridMultilevel"/>
    <w:tmpl w:val="25021EAE"/>
    <w:lvl w:ilvl="0" w:tplc="44B675E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065113"/>
    <w:multiLevelType w:val="hybridMultilevel"/>
    <w:tmpl w:val="8C96DCE4"/>
    <w:lvl w:ilvl="0" w:tplc="CBCA7C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1067CC"/>
    <w:multiLevelType w:val="hybridMultilevel"/>
    <w:tmpl w:val="A42E27CC"/>
    <w:lvl w:ilvl="0" w:tplc="4F726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AA792D"/>
    <w:multiLevelType w:val="hybridMultilevel"/>
    <w:tmpl w:val="F24E42A6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A76"/>
    <w:multiLevelType w:val="hybridMultilevel"/>
    <w:tmpl w:val="B1581E36"/>
    <w:lvl w:ilvl="0" w:tplc="4F7262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44" w15:restartNumberingAfterBreak="0">
    <w:nsid w:val="79632142"/>
    <w:multiLevelType w:val="hybridMultilevel"/>
    <w:tmpl w:val="54746638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31117"/>
    <w:multiLevelType w:val="hybridMultilevel"/>
    <w:tmpl w:val="7FE0490A"/>
    <w:lvl w:ilvl="0" w:tplc="1B468D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38DF"/>
    <w:multiLevelType w:val="hybridMultilevel"/>
    <w:tmpl w:val="E3C8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30859"/>
    <w:multiLevelType w:val="hybridMultilevel"/>
    <w:tmpl w:val="F67A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27"/>
  </w:num>
  <w:num w:numId="6">
    <w:abstractNumId w:val="22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28"/>
  </w:num>
  <w:num w:numId="12">
    <w:abstractNumId w:val="44"/>
  </w:num>
  <w:num w:numId="13">
    <w:abstractNumId w:val="11"/>
  </w:num>
  <w:num w:numId="14">
    <w:abstractNumId w:val="32"/>
  </w:num>
  <w:num w:numId="15">
    <w:abstractNumId w:val="19"/>
  </w:num>
  <w:num w:numId="16">
    <w:abstractNumId w:val="31"/>
  </w:num>
  <w:num w:numId="17">
    <w:abstractNumId w:val="41"/>
  </w:num>
  <w:num w:numId="18">
    <w:abstractNumId w:val="36"/>
  </w:num>
  <w:num w:numId="19">
    <w:abstractNumId w:val="0"/>
  </w:num>
  <w:num w:numId="20">
    <w:abstractNumId w:val="10"/>
  </w:num>
  <w:num w:numId="21">
    <w:abstractNumId w:val="47"/>
  </w:num>
  <w:num w:numId="22">
    <w:abstractNumId w:val="8"/>
  </w:num>
  <w:num w:numId="23">
    <w:abstractNumId w:val="5"/>
  </w:num>
  <w:num w:numId="24">
    <w:abstractNumId w:val="1"/>
  </w:num>
  <w:num w:numId="25">
    <w:abstractNumId w:val="3"/>
  </w:num>
  <w:num w:numId="26">
    <w:abstractNumId w:val="2"/>
  </w:num>
  <w:num w:numId="27">
    <w:abstractNumId w:val="4"/>
  </w:num>
  <w:num w:numId="28">
    <w:abstractNumId w:val="6"/>
  </w:num>
  <w:num w:numId="29">
    <w:abstractNumId w:val="7"/>
  </w:num>
  <w:num w:numId="30">
    <w:abstractNumId w:val="46"/>
  </w:num>
  <w:num w:numId="31">
    <w:abstractNumId w:val="35"/>
  </w:num>
  <w:num w:numId="32">
    <w:abstractNumId w:val="21"/>
  </w:num>
  <w:num w:numId="33">
    <w:abstractNumId w:val="25"/>
  </w:num>
  <w:num w:numId="34">
    <w:abstractNumId w:val="16"/>
  </w:num>
  <w:num w:numId="35">
    <w:abstractNumId w:val="40"/>
  </w:num>
  <w:num w:numId="36">
    <w:abstractNumId w:val="42"/>
  </w:num>
  <w:num w:numId="37">
    <w:abstractNumId w:val="24"/>
  </w:num>
  <w:num w:numId="38">
    <w:abstractNumId w:val="9"/>
  </w:num>
  <w:num w:numId="39">
    <w:abstractNumId w:val="43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705F5"/>
    <w:rsid w:val="000834E8"/>
    <w:rsid w:val="00085E85"/>
    <w:rsid w:val="00092B2F"/>
    <w:rsid w:val="000C1D4E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45151"/>
    <w:rsid w:val="00151A43"/>
    <w:rsid w:val="00160D6A"/>
    <w:rsid w:val="00166459"/>
    <w:rsid w:val="00170DCB"/>
    <w:rsid w:val="001A643C"/>
    <w:rsid w:val="001C5E50"/>
    <w:rsid w:val="001C6028"/>
    <w:rsid w:val="001E3835"/>
    <w:rsid w:val="00203A0B"/>
    <w:rsid w:val="00205519"/>
    <w:rsid w:val="00210801"/>
    <w:rsid w:val="00212739"/>
    <w:rsid w:val="002429E8"/>
    <w:rsid w:val="00244E22"/>
    <w:rsid w:val="00270EBF"/>
    <w:rsid w:val="00296C4B"/>
    <w:rsid w:val="002D42FF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7652"/>
    <w:rsid w:val="004500B1"/>
    <w:rsid w:val="004521A0"/>
    <w:rsid w:val="00457257"/>
    <w:rsid w:val="00466BBE"/>
    <w:rsid w:val="0046764C"/>
    <w:rsid w:val="004B611F"/>
    <w:rsid w:val="004C45FA"/>
    <w:rsid w:val="004C716A"/>
    <w:rsid w:val="004D4BC4"/>
    <w:rsid w:val="004D4C05"/>
    <w:rsid w:val="004E1D5B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4D2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6343"/>
    <w:rsid w:val="006B72A6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33CB2"/>
    <w:rsid w:val="00737130"/>
    <w:rsid w:val="00751CB4"/>
    <w:rsid w:val="00757E79"/>
    <w:rsid w:val="00767900"/>
    <w:rsid w:val="00773272"/>
    <w:rsid w:val="00785137"/>
    <w:rsid w:val="007864D1"/>
    <w:rsid w:val="007905B5"/>
    <w:rsid w:val="00790FBA"/>
    <w:rsid w:val="00791106"/>
    <w:rsid w:val="007B24B6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45A0"/>
    <w:rsid w:val="0083114D"/>
    <w:rsid w:val="008557F0"/>
    <w:rsid w:val="00861C06"/>
    <w:rsid w:val="00866119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9031AB"/>
    <w:rsid w:val="00911DA5"/>
    <w:rsid w:val="0091594E"/>
    <w:rsid w:val="0092165F"/>
    <w:rsid w:val="00923996"/>
    <w:rsid w:val="00936275"/>
    <w:rsid w:val="0096435E"/>
    <w:rsid w:val="00971B05"/>
    <w:rsid w:val="00975FB9"/>
    <w:rsid w:val="009801A2"/>
    <w:rsid w:val="00983FEC"/>
    <w:rsid w:val="009A1552"/>
    <w:rsid w:val="009A2CA4"/>
    <w:rsid w:val="009A5A3C"/>
    <w:rsid w:val="009B6B0B"/>
    <w:rsid w:val="009D0031"/>
    <w:rsid w:val="009F10AE"/>
    <w:rsid w:val="00A04D47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47D5A"/>
    <w:rsid w:val="00B74DA0"/>
    <w:rsid w:val="00B9414D"/>
    <w:rsid w:val="00B960B1"/>
    <w:rsid w:val="00BA0C6A"/>
    <w:rsid w:val="00BA4CE1"/>
    <w:rsid w:val="00BA4D9C"/>
    <w:rsid w:val="00BC67A0"/>
    <w:rsid w:val="00BD3FA4"/>
    <w:rsid w:val="00BD71F2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64D7"/>
    <w:rsid w:val="00C869CE"/>
    <w:rsid w:val="00C87764"/>
    <w:rsid w:val="00C921ED"/>
    <w:rsid w:val="00CA1F26"/>
    <w:rsid w:val="00CF2B8E"/>
    <w:rsid w:val="00D01BE3"/>
    <w:rsid w:val="00D25B7C"/>
    <w:rsid w:val="00D30748"/>
    <w:rsid w:val="00D33548"/>
    <w:rsid w:val="00D4418F"/>
    <w:rsid w:val="00D507C7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E14BDC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154A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3D2-06FB-4D62-BCAC-CC20FDF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110</cp:revision>
  <cp:lastPrinted>2020-07-14T07:23:00Z</cp:lastPrinted>
  <dcterms:created xsi:type="dcterms:W3CDTF">2015-07-22T08:39:00Z</dcterms:created>
  <dcterms:modified xsi:type="dcterms:W3CDTF">2020-08-11T13:22:00Z</dcterms:modified>
</cp:coreProperties>
</file>